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46D6" w14:textId="7B857BA6" w:rsidR="002B58CD" w:rsidRPr="00660856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Świętochłowice, dnia </w:t>
      </w:r>
      <w:r w:rsidR="00786FE1">
        <w:rPr>
          <w:rFonts w:ascii="Arial" w:eastAsia="Times New Roman" w:hAnsi="Arial" w:cs="Arial"/>
          <w:b/>
          <w:sz w:val="24"/>
          <w:szCs w:val="24"/>
          <w:lang w:eastAsia="pl-PL"/>
        </w:rPr>
        <w:t>25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E579C6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786FE1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E579C6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3EA32D1F" w14:textId="77777777" w:rsidR="00AA6ACF" w:rsidRPr="00660856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660856" w:rsidRDefault="002B58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4AE588C3" w:rsidR="002B58CD" w:rsidRPr="00660856" w:rsidRDefault="00013A06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465F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786FE1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4128F4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2B58CD"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sesji Rady Miejskiej w Świętochłowicach</w:t>
      </w:r>
    </w:p>
    <w:p w14:paraId="194DEF77" w14:textId="57D47DDE" w:rsidR="002B58CD" w:rsidRPr="00660856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vertAlign w:val="superscript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w dniu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786FE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 marca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20</w:t>
      </w:r>
      <w:r w:rsidR="00CC724F"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4128F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6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r. godz. </w:t>
      </w:r>
      <w:r w:rsidR="00786FE1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15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  <w:r w:rsidR="00786FE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660856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60856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66085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60856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4F835AFD" w14:textId="2E2E9A6C" w:rsidR="00167A2E" w:rsidRPr="004128F4" w:rsidRDefault="00167A2E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931064" w:rsidRPr="00931064">
        <w:rPr>
          <w:rFonts w:ascii="Arial" w:hAnsi="Arial" w:cs="Arial"/>
          <w:sz w:val="24"/>
          <w:szCs w:val="24"/>
        </w:rPr>
        <w:t xml:space="preserve">w sprawie zmiany Uchwały nr XX/164/25 Rady Miejskiej </w:t>
      </w:r>
      <w:r w:rsidR="00E579C6">
        <w:rPr>
          <w:rFonts w:ascii="Arial" w:hAnsi="Arial" w:cs="Arial"/>
          <w:sz w:val="24"/>
          <w:szCs w:val="24"/>
        </w:rPr>
        <w:br/>
      </w:r>
      <w:r w:rsidR="00931064" w:rsidRPr="00931064">
        <w:rPr>
          <w:rFonts w:ascii="Arial" w:hAnsi="Arial" w:cs="Arial"/>
          <w:sz w:val="24"/>
          <w:szCs w:val="24"/>
        </w:rPr>
        <w:t xml:space="preserve">w Świętochłowicach z dnia 18 grudnia 2025 roku w sprawie Wieloletniej Prognozy Finansowej Miasta Świętochłowice na lata 2026 </w:t>
      </w:r>
      <w:r w:rsidR="00931064">
        <w:rPr>
          <w:rFonts w:ascii="Arial" w:hAnsi="Arial" w:cs="Arial"/>
          <w:sz w:val="24"/>
          <w:szCs w:val="24"/>
        </w:rPr>
        <w:t>–</w:t>
      </w:r>
      <w:r w:rsidR="00931064" w:rsidRPr="00931064">
        <w:rPr>
          <w:rFonts w:ascii="Arial" w:hAnsi="Arial" w:cs="Arial"/>
          <w:sz w:val="24"/>
          <w:szCs w:val="24"/>
        </w:rPr>
        <w:t xml:space="preserve"> 2044</w:t>
      </w:r>
      <w:r w:rsidR="00931064">
        <w:rPr>
          <w:rFonts w:ascii="Arial" w:hAnsi="Arial" w:cs="Arial"/>
          <w:sz w:val="24"/>
          <w:szCs w:val="24"/>
        </w:rPr>
        <w:t>.</w:t>
      </w:r>
    </w:p>
    <w:p w14:paraId="650D1FE2" w14:textId="582DC0AC" w:rsidR="002B58CD" w:rsidRPr="00660856" w:rsidRDefault="00786FE1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786FE1">
        <w:rPr>
          <w:rFonts w:ascii="Arial" w:eastAsia="Calibri" w:hAnsi="Arial" w:cs="Arial"/>
          <w:sz w:val="24"/>
          <w:szCs w:val="24"/>
        </w:rPr>
        <w:t>Zamknięcie sesji</w:t>
      </w:r>
      <w:r w:rsidR="0060229C" w:rsidRPr="00660856">
        <w:rPr>
          <w:rFonts w:ascii="Arial" w:eastAsia="Calibri" w:hAnsi="Arial" w:cs="Arial"/>
          <w:sz w:val="24"/>
          <w:szCs w:val="24"/>
        </w:rPr>
        <w:t>.</w:t>
      </w:r>
    </w:p>
    <w:sectPr w:rsidR="002B58CD" w:rsidRPr="00660856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7E9F" w14:textId="5DA917EE" w:rsidR="00CB4CCD" w:rsidRDefault="00786FE1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DD4D" w14:textId="38283D7B" w:rsidR="00CB4CCD" w:rsidRDefault="00786FE1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481C" w14:textId="44D9415D" w:rsidR="00CB4CCD" w:rsidRDefault="00786FE1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02E42"/>
    <w:rsid w:val="00007DA4"/>
    <w:rsid w:val="00011F5E"/>
    <w:rsid w:val="00013A06"/>
    <w:rsid w:val="00015EA8"/>
    <w:rsid w:val="00016F5E"/>
    <w:rsid w:val="00043AC1"/>
    <w:rsid w:val="000908AC"/>
    <w:rsid w:val="00090D8C"/>
    <w:rsid w:val="000C16D6"/>
    <w:rsid w:val="000C598F"/>
    <w:rsid w:val="000D47DF"/>
    <w:rsid w:val="000D66B7"/>
    <w:rsid w:val="000D6C28"/>
    <w:rsid w:val="000F717C"/>
    <w:rsid w:val="00111BA5"/>
    <w:rsid w:val="00124F97"/>
    <w:rsid w:val="00130043"/>
    <w:rsid w:val="001627C3"/>
    <w:rsid w:val="00167A2E"/>
    <w:rsid w:val="0019501E"/>
    <w:rsid w:val="00196A2C"/>
    <w:rsid w:val="001A0208"/>
    <w:rsid w:val="001A2385"/>
    <w:rsid w:val="001B7E46"/>
    <w:rsid w:val="001C3A46"/>
    <w:rsid w:val="001D198E"/>
    <w:rsid w:val="001D79F1"/>
    <w:rsid w:val="001F27B4"/>
    <w:rsid w:val="001F6869"/>
    <w:rsid w:val="00213662"/>
    <w:rsid w:val="002158A5"/>
    <w:rsid w:val="00221E63"/>
    <w:rsid w:val="00227CDE"/>
    <w:rsid w:val="002346FD"/>
    <w:rsid w:val="002376FA"/>
    <w:rsid w:val="002423FF"/>
    <w:rsid w:val="002512CC"/>
    <w:rsid w:val="00251F77"/>
    <w:rsid w:val="00254B33"/>
    <w:rsid w:val="00285D10"/>
    <w:rsid w:val="00296553"/>
    <w:rsid w:val="002B58CD"/>
    <w:rsid w:val="002D0101"/>
    <w:rsid w:val="002D76C9"/>
    <w:rsid w:val="00306099"/>
    <w:rsid w:val="00307DAD"/>
    <w:rsid w:val="00314C39"/>
    <w:rsid w:val="00326EC8"/>
    <w:rsid w:val="00333DD3"/>
    <w:rsid w:val="003360EC"/>
    <w:rsid w:val="003428D1"/>
    <w:rsid w:val="00352920"/>
    <w:rsid w:val="003659A0"/>
    <w:rsid w:val="00375233"/>
    <w:rsid w:val="003B0AB3"/>
    <w:rsid w:val="003C0E33"/>
    <w:rsid w:val="003C2ED1"/>
    <w:rsid w:val="003E71EF"/>
    <w:rsid w:val="003F2649"/>
    <w:rsid w:val="004128F4"/>
    <w:rsid w:val="004164A9"/>
    <w:rsid w:val="004217BC"/>
    <w:rsid w:val="00430B9D"/>
    <w:rsid w:val="00431F1E"/>
    <w:rsid w:val="00435FDD"/>
    <w:rsid w:val="00445641"/>
    <w:rsid w:val="00445AE3"/>
    <w:rsid w:val="00452BCD"/>
    <w:rsid w:val="00465F9D"/>
    <w:rsid w:val="00467E98"/>
    <w:rsid w:val="004844BD"/>
    <w:rsid w:val="004A1C38"/>
    <w:rsid w:val="004B0B97"/>
    <w:rsid w:val="004C0FCD"/>
    <w:rsid w:val="004C4263"/>
    <w:rsid w:val="004C5A40"/>
    <w:rsid w:val="004C76F8"/>
    <w:rsid w:val="004C7953"/>
    <w:rsid w:val="004F386B"/>
    <w:rsid w:val="004F65BA"/>
    <w:rsid w:val="005018F1"/>
    <w:rsid w:val="00501D9F"/>
    <w:rsid w:val="00536ECE"/>
    <w:rsid w:val="005537AC"/>
    <w:rsid w:val="005537DF"/>
    <w:rsid w:val="00565883"/>
    <w:rsid w:val="00565ADC"/>
    <w:rsid w:val="00571DB4"/>
    <w:rsid w:val="00593923"/>
    <w:rsid w:val="005D107C"/>
    <w:rsid w:val="005F5B04"/>
    <w:rsid w:val="0060229C"/>
    <w:rsid w:val="006031C1"/>
    <w:rsid w:val="00612E4B"/>
    <w:rsid w:val="00644053"/>
    <w:rsid w:val="00660856"/>
    <w:rsid w:val="006764D8"/>
    <w:rsid w:val="00696749"/>
    <w:rsid w:val="006C02B1"/>
    <w:rsid w:val="006C300C"/>
    <w:rsid w:val="006C4AAA"/>
    <w:rsid w:val="006D401A"/>
    <w:rsid w:val="006F2148"/>
    <w:rsid w:val="006F7460"/>
    <w:rsid w:val="00707D24"/>
    <w:rsid w:val="007439C1"/>
    <w:rsid w:val="00781636"/>
    <w:rsid w:val="00786FE1"/>
    <w:rsid w:val="007910B2"/>
    <w:rsid w:val="00793BF8"/>
    <w:rsid w:val="00796B94"/>
    <w:rsid w:val="007970BB"/>
    <w:rsid w:val="007C2D7E"/>
    <w:rsid w:val="007D10FD"/>
    <w:rsid w:val="007E2EF2"/>
    <w:rsid w:val="007F6315"/>
    <w:rsid w:val="00826035"/>
    <w:rsid w:val="00830E43"/>
    <w:rsid w:val="00844184"/>
    <w:rsid w:val="00851F67"/>
    <w:rsid w:val="008539CF"/>
    <w:rsid w:val="00860829"/>
    <w:rsid w:val="00860C23"/>
    <w:rsid w:val="0086569C"/>
    <w:rsid w:val="00866496"/>
    <w:rsid w:val="008712BF"/>
    <w:rsid w:val="00873AC3"/>
    <w:rsid w:val="008765A4"/>
    <w:rsid w:val="00877611"/>
    <w:rsid w:val="008811EE"/>
    <w:rsid w:val="008A7E0B"/>
    <w:rsid w:val="008D49D0"/>
    <w:rsid w:val="008F1861"/>
    <w:rsid w:val="0090107C"/>
    <w:rsid w:val="00916548"/>
    <w:rsid w:val="00927648"/>
    <w:rsid w:val="00931064"/>
    <w:rsid w:val="00932565"/>
    <w:rsid w:val="009702A3"/>
    <w:rsid w:val="009947DD"/>
    <w:rsid w:val="00995468"/>
    <w:rsid w:val="0099635B"/>
    <w:rsid w:val="009A5C75"/>
    <w:rsid w:val="009B5962"/>
    <w:rsid w:val="009F1998"/>
    <w:rsid w:val="00A44A1A"/>
    <w:rsid w:val="00A55827"/>
    <w:rsid w:val="00A72B9A"/>
    <w:rsid w:val="00A743AD"/>
    <w:rsid w:val="00AA09B1"/>
    <w:rsid w:val="00AA6ACF"/>
    <w:rsid w:val="00AC6984"/>
    <w:rsid w:val="00AD0C50"/>
    <w:rsid w:val="00AD5F31"/>
    <w:rsid w:val="00AF07CC"/>
    <w:rsid w:val="00AF6F3E"/>
    <w:rsid w:val="00B00078"/>
    <w:rsid w:val="00B042C9"/>
    <w:rsid w:val="00B163FC"/>
    <w:rsid w:val="00B22262"/>
    <w:rsid w:val="00B2316C"/>
    <w:rsid w:val="00B44386"/>
    <w:rsid w:val="00B546E6"/>
    <w:rsid w:val="00B7468C"/>
    <w:rsid w:val="00B76033"/>
    <w:rsid w:val="00B8651F"/>
    <w:rsid w:val="00B87B2F"/>
    <w:rsid w:val="00B95934"/>
    <w:rsid w:val="00B96B8A"/>
    <w:rsid w:val="00B9722E"/>
    <w:rsid w:val="00BA5336"/>
    <w:rsid w:val="00BC5CD6"/>
    <w:rsid w:val="00BE4874"/>
    <w:rsid w:val="00C36E8F"/>
    <w:rsid w:val="00C409C4"/>
    <w:rsid w:val="00C60CB1"/>
    <w:rsid w:val="00C759E7"/>
    <w:rsid w:val="00C8207E"/>
    <w:rsid w:val="00C83A94"/>
    <w:rsid w:val="00C95549"/>
    <w:rsid w:val="00C96177"/>
    <w:rsid w:val="00CA1A80"/>
    <w:rsid w:val="00CB4CCD"/>
    <w:rsid w:val="00CC475D"/>
    <w:rsid w:val="00CC724F"/>
    <w:rsid w:val="00CD463D"/>
    <w:rsid w:val="00CF7676"/>
    <w:rsid w:val="00CF7863"/>
    <w:rsid w:val="00D01EBA"/>
    <w:rsid w:val="00D036A1"/>
    <w:rsid w:val="00D1795A"/>
    <w:rsid w:val="00D502FF"/>
    <w:rsid w:val="00D62C13"/>
    <w:rsid w:val="00D75537"/>
    <w:rsid w:val="00D86C9D"/>
    <w:rsid w:val="00DA4C3B"/>
    <w:rsid w:val="00DA6B41"/>
    <w:rsid w:val="00DC4263"/>
    <w:rsid w:val="00DD1013"/>
    <w:rsid w:val="00DD3A52"/>
    <w:rsid w:val="00DD3B40"/>
    <w:rsid w:val="00DE76F4"/>
    <w:rsid w:val="00E0693A"/>
    <w:rsid w:val="00E14E98"/>
    <w:rsid w:val="00E23637"/>
    <w:rsid w:val="00E253E3"/>
    <w:rsid w:val="00E4378E"/>
    <w:rsid w:val="00E4508D"/>
    <w:rsid w:val="00E579C6"/>
    <w:rsid w:val="00E61267"/>
    <w:rsid w:val="00E74537"/>
    <w:rsid w:val="00E75541"/>
    <w:rsid w:val="00EA68FE"/>
    <w:rsid w:val="00EB6E51"/>
    <w:rsid w:val="00EC2EFF"/>
    <w:rsid w:val="00EC5F30"/>
    <w:rsid w:val="00ED5730"/>
    <w:rsid w:val="00ED7EC9"/>
    <w:rsid w:val="00EE6F04"/>
    <w:rsid w:val="00EF17FC"/>
    <w:rsid w:val="00F04E00"/>
    <w:rsid w:val="00F33898"/>
    <w:rsid w:val="00F4147D"/>
    <w:rsid w:val="00F660CD"/>
    <w:rsid w:val="00F66ABE"/>
    <w:rsid w:val="00F7458F"/>
    <w:rsid w:val="00F941C4"/>
    <w:rsid w:val="00F9493E"/>
    <w:rsid w:val="00FA4525"/>
    <w:rsid w:val="00FB5399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80</cp:revision>
  <cp:lastPrinted>2026-01-21T10:34:00Z</cp:lastPrinted>
  <dcterms:created xsi:type="dcterms:W3CDTF">2022-05-23T06:58:00Z</dcterms:created>
  <dcterms:modified xsi:type="dcterms:W3CDTF">2026-02-25T07:06:00Z</dcterms:modified>
</cp:coreProperties>
</file>